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D250F" w14:textId="77777777" w:rsidR="00C8178B" w:rsidRPr="00EE5574" w:rsidRDefault="00C8178B" w:rsidP="00EE5574">
      <w:pPr>
        <w:pStyle w:val="Nagwek1"/>
        <w:jc w:val="left"/>
        <w:rPr>
          <w:rStyle w:val="mcetext-insertedbyben"/>
          <w:rFonts w:asciiTheme="minorHAnsi" w:eastAsiaTheme="minorEastAsia" w:hAnsiTheme="minorHAnsi" w:cstheme="minorHAnsi"/>
          <w:sz w:val="24"/>
          <w:szCs w:val="24"/>
        </w:rPr>
      </w:pPr>
      <w:bookmarkStart w:id="0" w:name="_GoBack"/>
      <w:r w:rsidRPr="00EE5574">
        <w:rPr>
          <w:rFonts w:asciiTheme="minorHAnsi" w:hAnsiTheme="minorHAnsi" w:cstheme="minorHAnsi"/>
          <w:sz w:val="24"/>
          <w:szCs w:val="24"/>
        </w:rPr>
        <w:t>Szacowanie wartości zamówienia</w:t>
      </w:r>
      <w:r w:rsidRPr="00EE5574">
        <w:rPr>
          <w:rStyle w:val="mcetext-insertedbyben"/>
          <w:rFonts w:asciiTheme="minorHAnsi" w:hAnsiTheme="minorHAnsi" w:cstheme="minorHAnsi"/>
          <w:sz w:val="24"/>
          <w:szCs w:val="24"/>
        </w:rPr>
        <w:t xml:space="preserve"> – nauczyciele badacze do prowadzenia badań dotyczących opracowania adaptacji i dostosowań modelowego zestawu narzędzi diagnostycznych TROS-KA do potrzeb uczniów z wybranymi specjalnymi potrzebami edukacyjnymi w ramach projektu pozakonkursowego „Opracowanie instrumentów do prowadzenia diagnozy psychologiczno-pedagogicznej”.</w:t>
      </w:r>
    </w:p>
    <w:p w14:paraId="1C980532" w14:textId="60225A94" w:rsidR="009E0CC1" w:rsidRPr="00EE5574" w:rsidRDefault="00C8178B" w:rsidP="00EE5574">
      <w:pPr>
        <w:pStyle w:val="Akapitzlist"/>
        <w:spacing w:after="240" w:line="360" w:lineRule="auto"/>
        <w:ind w:left="-3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E5574">
        <w:rPr>
          <w:rFonts w:asciiTheme="minorHAnsi" w:hAnsiTheme="minorHAnsi" w:cstheme="minorHAnsi"/>
          <w:bCs/>
          <w:sz w:val="22"/>
          <w:szCs w:val="22"/>
        </w:rPr>
        <w:t xml:space="preserve">W celu ustalenia wartości zamówienia Ośrodek Rozwoju Edukacji zwraca się z prośbą o oszacowanie wartości zadania polegającego na </w:t>
      </w:r>
      <w:r w:rsidR="00A810E6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>prowadzeni</w:t>
      </w:r>
      <w:r w:rsidR="006278C3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>u</w:t>
      </w:r>
      <w:r w:rsidR="00A810E6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 xml:space="preserve"> badań </w:t>
      </w:r>
      <w:r w:rsidR="006278C3" w:rsidRPr="00EE5574">
        <w:rPr>
          <w:rFonts w:asciiTheme="minorHAnsi" w:hAnsiTheme="minorHAnsi" w:cstheme="minorHAnsi"/>
          <w:sz w:val="22"/>
          <w:szCs w:val="22"/>
        </w:rPr>
        <w:t>pilotażowych i normalizacyjnych</w:t>
      </w:r>
      <w:r w:rsidRPr="00EE5574">
        <w:rPr>
          <w:rFonts w:asciiTheme="minorHAnsi" w:hAnsiTheme="minorHAnsi" w:cstheme="minorHAnsi"/>
          <w:sz w:val="22"/>
          <w:szCs w:val="22"/>
        </w:rPr>
        <w:t xml:space="preserve"> </w:t>
      </w:r>
      <w:r w:rsidR="006278C3" w:rsidRPr="00EE5574">
        <w:rPr>
          <w:rFonts w:asciiTheme="minorHAnsi" w:hAnsiTheme="minorHAnsi" w:cstheme="minorHAnsi"/>
          <w:sz w:val="22"/>
          <w:szCs w:val="22"/>
        </w:rPr>
        <w:t xml:space="preserve">z wykorzystaniem zestawu narzędzi diagnostycznych TROS-KA przez </w:t>
      </w:r>
      <w:r w:rsidR="009E0CC1" w:rsidRPr="00EE5574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6278C3" w:rsidRPr="00EE5574">
        <w:rPr>
          <w:rFonts w:asciiTheme="minorHAnsi" w:hAnsiTheme="minorHAnsi" w:cstheme="minorHAnsi"/>
          <w:sz w:val="22"/>
          <w:szCs w:val="22"/>
        </w:rPr>
        <w:t xml:space="preserve">12 nauczycieli-badaczy wśród </w:t>
      </w:r>
      <w:r w:rsidR="00C11895" w:rsidRPr="00EE5574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6278C3" w:rsidRPr="00EE5574">
        <w:rPr>
          <w:rFonts w:asciiTheme="minorHAnsi" w:hAnsiTheme="minorHAnsi" w:cstheme="minorHAnsi"/>
          <w:sz w:val="22"/>
          <w:szCs w:val="22"/>
        </w:rPr>
        <w:t>2</w:t>
      </w:r>
      <w:r w:rsidR="00C11895" w:rsidRPr="00EE5574">
        <w:rPr>
          <w:rFonts w:asciiTheme="minorHAnsi" w:hAnsiTheme="minorHAnsi" w:cstheme="minorHAnsi"/>
          <w:sz w:val="22"/>
          <w:szCs w:val="22"/>
        </w:rPr>
        <w:t>1</w:t>
      </w:r>
      <w:r w:rsidR="006278C3" w:rsidRPr="00EE5574">
        <w:rPr>
          <w:rFonts w:asciiTheme="minorHAnsi" w:hAnsiTheme="minorHAnsi" w:cstheme="minorHAnsi"/>
          <w:sz w:val="22"/>
          <w:szCs w:val="22"/>
        </w:rPr>
        <w:t>0 uczniów</w:t>
      </w:r>
      <w:r w:rsidR="00B44623" w:rsidRPr="00EE5574">
        <w:rPr>
          <w:rFonts w:asciiTheme="minorHAnsi" w:hAnsiTheme="minorHAnsi" w:cstheme="minorHAnsi"/>
          <w:sz w:val="22"/>
          <w:szCs w:val="22"/>
        </w:rPr>
        <w:t>. Badania</w:t>
      </w:r>
      <w:r w:rsidR="006278C3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 xml:space="preserve"> </w:t>
      </w:r>
      <w:r w:rsidR="00A810E6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>dotyczą</w:t>
      </w:r>
      <w:r w:rsidR="00B44623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 xml:space="preserve"> działań służących</w:t>
      </w:r>
      <w:r w:rsidR="00A810E6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 xml:space="preserve"> opracowani</w:t>
      </w:r>
      <w:r w:rsidR="00B44623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>u</w:t>
      </w:r>
      <w:r w:rsidR="00A810E6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 xml:space="preserve"> adaptacji i dostosowań modelowego zestawu narzędzi diagnostycznych TROS-KA do potrzeb uczniów z wybranymi specjalnymi potrzebami edukacyjnymi </w:t>
      </w:r>
      <w:r w:rsidR="00B44623" w:rsidRPr="00EE5574">
        <w:rPr>
          <w:rFonts w:asciiTheme="minorHAnsi" w:hAnsiTheme="minorHAnsi" w:cstheme="minorHAnsi"/>
          <w:sz w:val="22"/>
          <w:szCs w:val="22"/>
        </w:rPr>
        <w:t xml:space="preserve">tj. w odniesieniu do uczniów słabosłyszących i niesłyszących, słabowidzących i niewidomych, z afazją i z Zespołem Aspergera </w:t>
      </w:r>
      <w:r w:rsidR="00B44623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 xml:space="preserve">i są prowadzone </w:t>
      </w:r>
      <w:r w:rsidR="00A810E6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>w ramach projektu pozakonkursowego „Opracowanie instrumentów do prowadzenia diagnozy psychologiczno-pedagogicznej”</w:t>
      </w:r>
      <w:r w:rsidR="006278C3" w:rsidRPr="00EE5574">
        <w:rPr>
          <w:rStyle w:val="mcetext-insertedbyben"/>
          <w:rFonts w:asciiTheme="minorHAnsi" w:hAnsiTheme="minorHAnsi" w:cstheme="minorHAnsi"/>
          <w:bCs/>
          <w:sz w:val="22"/>
          <w:szCs w:val="22"/>
        </w:rPr>
        <w:t>,</w:t>
      </w:r>
      <w:r w:rsidR="006278C3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–2020.</w:t>
      </w:r>
    </w:p>
    <w:p w14:paraId="6AD02257" w14:textId="29E04A88" w:rsidR="008A5646" w:rsidRPr="00EE5574" w:rsidRDefault="00C1528C" w:rsidP="00EE5574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planuje wyłonić maksymalnie </w:t>
      </w:r>
      <w:r w:rsidR="008A5646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2 </w:t>
      </w:r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uczycieli-badaczy do prowadzenia badań w </w:t>
      </w:r>
      <w:r w:rsidR="008A5646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grupach </w:t>
      </w:r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uczniów</w:t>
      </w:r>
      <w:r w:rsidR="008A5646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2D6DC81" w14:textId="699F2C02" w:rsidR="006C6861" w:rsidRPr="00EE5574" w:rsidRDefault="00C1528C" w:rsidP="00EE5574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słabosłyszących</w:t>
      </w:r>
      <w:proofErr w:type="gramEnd"/>
      <w:r w:rsidR="006C6861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3366C19" w14:textId="29DA5124" w:rsidR="006C6861" w:rsidRPr="00EE5574" w:rsidRDefault="008A5646" w:rsidP="00EE5574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niesłyszących</w:t>
      </w:r>
      <w:proofErr w:type="gramEnd"/>
      <w:r w:rsidR="006C6861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0E5ECE91" w14:textId="1B9D91B0" w:rsidR="006C6861" w:rsidRPr="00EE5574" w:rsidRDefault="008A5646" w:rsidP="00EE5574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słabowidzących</w:t>
      </w:r>
      <w:proofErr w:type="gramEnd"/>
      <w:r w:rsidR="006C6861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DCC7D4C" w14:textId="7A374DE5" w:rsidR="006C6861" w:rsidRPr="00EE5574" w:rsidRDefault="008A5646" w:rsidP="00EE5574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niewi</w:t>
      </w:r>
      <w:r w:rsidR="000677F8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domych</w:t>
      </w:r>
      <w:proofErr w:type="gramEnd"/>
      <w:r w:rsidR="006C6861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14B38823" w14:textId="3EB089C4" w:rsidR="006C6861" w:rsidRPr="00EE5574" w:rsidRDefault="008A5646" w:rsidP="00EE5574">
      <w:pPr>
        <w:pStyle w:val="Akapitzlist"/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espołem Aspergera</w:t>
      </w:r>
      <w:r w:rsidR="006C6861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541F44C9" w14:textId="008DB557" w:rsidR="00213ED9" w:rsidRPr="00EE5574" w:rsidRDefault="008A5646" w:rsidP="00EE5574">
      <w:pPr>
        <w:pStyle w:val="Akapitzlist"/>
        <w:numPr>
          <w:ilvl w:val="0"/>
          <w:numId w:val="22"/>
        </w:num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fazją.</w:t>
      </w:r>
    </w:p>
    <w:p w14:paraId="3C22FA03" w14:textId="57727085" w:rsidR="00213ED9" w:rsidRPr="00EE5574" w:rsidRDefault="008A5646" w:rsidP="00EE5574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Nauczyciele-badacze mogą prowadzić badania w jednej lub większej liczbie grup uczniów. Zakłada się, że minimalna liczba przebadanych uczniów na etapie pilotażu i normalizacji (przez jednego badacza) wynosi 10, zaś maksymalna 40.</w:t>
      </w:r>
    </w:p>
    <w:p w14:paraId="7A4E52F2" w14:textId="5C5374B5" w:rsidR="008A5646" w:rsidRPr="00EE5574" w:rsidRDefault="008A5646" w:rsidP="00EE5574">
      <w:p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 xml:space="preserve">Zamawiający przewiduje, że w pilotażu zostanie przebadanych łącznie 30 osób (po 5 w każdej wymienionej wyżej grupie), zaś w badaniach normalizacyjnych 140-180 osób (po 20-30 osób w każdej grupie). Badacz przed przystąpieniem do badania zgłasza Zamawiającemu </w:t>
      </w:r>
      <w:r w:rsidR="000677F8" w:rsidRPr="00EE5574">
        <w:rPr>
          <w:rFonts w:asciiTheme="minorHAnsi" w:hAnsiTheme="minorHAnsi" w:cstheme="minorHAnsi"/>
          <w:sz w:val="22"/>
          <w:szCs w:val="22"/>
        </w:rPr>
        <w:t xml:space="preserve">informację na temat badanej osoby (wiek, płeć, grupa SPE) i dopiero po uzyskaniu akceptacji ze strony Zamawiającego </w:t>
      </w:r>
      <w:r w:rsidR="000677F8" w:rsidRPr="00EE5574">
        <w:rPr>
          <w:rFonts w:asciiTheme="minorHAnsi" w:hAnsiTheme="minorHAnsi" w:cstheme="minorHAnsi"/>
          <w:sz w:val="22"/>
          <w:szCs w:val="22"/>
        </w:rPr>
        <w:lastRenderedPageBreak/>
        <w:t>przystępuje do realizacji badań. Pozwoli to Zamawiającemu zachować kontrolę nad zachowaniem odpowiednich proporcji w badanej próbie.</w:t>
      </w:r>
    </w:p>
    <w:p w14:paraId="368FDBF0" w14:textId="5927F816" w:rsidR="00CF75FD" w:rsidRPr="00EE5574" w:rsidRDefault="00A810E6" w:rsidP="00EE5574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E5574">
        <w:rPr>
          <w:rFonts w:asciiTheme="minorHAnsi" w:hAnsiTheme="minorHAnsi" w:cstheme="minorHAnsi"/>
          <w:sz w:val="22"/>
          <w:szCs w:val="22"/>
        </w:rPr>
        <w:t>Osoba prowadząca badania powinna posiadać:</w:t>
      </w:r>
    </w:p>
    <w:p w14:paraId="47F567E5" w14:textId="08B1399F" w:rsidR="00CF75FD" w:rsidRPr="00EE5574" w:rsidRDefault="00A810E6" w:rsidP="00EE5574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EE5574">
        <w:rPr>
          <w:rFonts w:asciiTheme="minorHAnsi" w:hAnsiTheme="minorHAnsi" w:cstheme="minorHAnsi"/>
          <w:sz w:val="22"/>
          <w:szCs w:val="22"/>
        </w:rPr>
        <w:t>wykształcenie</w:t>
      </w:r>
      <w:proofErr w:type="gramEnd"/>
      <w:r w:rsidRPr="00EE5574">
        <w:rPr>
          <w:rFonts w:asciiTheme="minorHAnsi" w:hAnsiTheme="minorHAnsi" w:cstheme="minorHAnsi"/>
          <w:sz w:val="22"/>
          <w:szCs w:val="22"/>
        </w:rPr>
        <w:t xml:space="preserve"> wyższe w zakresie pedagogiki, pedagogiki specjalnej lub psychologii</w:t>
      </w:r>
      <w:r w:rsidR="00D611EB" w:rsidRPr="00EE5574">
        <w:rPr>
          <w:rFonts w:asciiTheme="minorHAnsi" w:hAnsiTheme="minorHAnsi" w:cstheme="minorHAnsi"/>
          <w:sz w:val="22"/>
          <w:szCs w:val="22"/>
        </w:rPr>
        <w:t>;</w:t>
      </w:r>
    </w:p>
    <w:p w14:paraId="4BCEC86E" w14:textId="11FC3187" w:rsidR="00B44623" w:rsidRPr="00EE5574" w:rsidRDefault="00A810E6" w:rsidP="00EE5574">
      <w:pPr>
        <w:pStyle w:val="Akapitzlist"/>
        <w:numPr>
          <w:ilvl w:val="0"/>
          <w:numId w:val="2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E5574">
        <w:rPr>
          <w:rFonts w:asciiTheme="minorHAnsi" w:hAnsiTheme="minorHAnsi" w:cstheme="minorHAnsi"/>
          <w:sz w:val="22"/>
          <w:szCs w:val="22"/>
        </w:rPr>
        <w:t>co</w:t>
      </w:r>
      <w:proofErr w:type="gramEnd"/>
      <w:r w:rsidRPr="00EE5574">
        <w:rPr>
          <w:rFonts w:asciiTheme="minorHAnsi" w:hAnsiTheme="minorHAnsi" w:cstheme="minorHAnsi"/>
          <w:sz w:val="22"/>
          <w:szCs w:val="22"/>
        </w:rPr>
        <w:t xml:space="preserve"> najmniej 2 lata doświadczenia w zakresie pracy z</w:t>
      </w:r>
      <w:r w:rsidR="008E6EB8" w:rsidRPr="00EE5574">
        <w:rPr>
          <w:rFonts w:asciiTheme="minorHAnsi" w:hAnsiTheme="minorHAnsi" w:cstheme="minorHAnsi"/>
          <w:sz w:val="22"/>
          <w:szCs w:val="22"/>
        </w:rPr>
        <w:t xml:space="preserve"> dziećmi i młodzieżą</w:t>
      </w:r>
      <w:r w:rsidRPr="00EE5574">
        <w:rPr>
          <w:rFonts w:asciiTheme="minorHAnsi" w:hAnsiTheme="minorHAnsi" w:cstheme="minorHAnsi"/>
          <w:sz w:val="22"/>
          <w:szCs w:val="22"/>
        </w:rPr>
        <w:t xml:space="preserve"> </w:t>
      </w:r>
      <w:r w:rsidR="008A5646" w:rsidRPr="00EE5574">
        <w:rPr>
          <w:rFonts w:asciiTheme="minorHAnsi" w:hAnsiTheme="minorHAnsi" w:cstheme="minorHAnsi"/>
          <w:sz w:val="22"/>
          <w:szCs w:val="22"/>
        </w:rPr>
        <w:t>ze specjalnymi potrzebami edukacyjnymi, w tym z niepełnosprawnością.</w:t>
      </w:r>
    </w:p>
    <w:p w14:paraId="0A21DC38" w14:textId="628E7FB2" w:rsidR="006278C3" w:rsidRPr="00EE5574" w:rsidRDefault="00C1528C" w:rsidP="00EE55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Zadaniem nauczyciela</w:t>
      </w:r>
      <w:r w:rsidR="006278C3" w:rsidRPr="00EE5574">
        <w:rPr>
          <w:rFonts w:asciiTheme="minorHAnsi" w:hAnsiTheme="minorHAnsi" w:cstheme="minorHAnsi"/>
          <w:sz w:val="22"/>
          <w:szCs w:val="22"/>
        </w:rPr>
        <w:t>–badacza będzie:</w:t>
      </w:r>
    </w:p>
    <w:p w14:paraId="31E1DA96" w14:textId="3686BB68" w:rsidR="006278C3" w:rsidRPr="00EE5574" w:rsidRDefault="00267621" w:rsidP="00EE5574">
      <w:pPr>
        <w:numPr>
          <w:ilvl w:val="0"/>
          <w:numId w:val="1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u</w:t>
      </w:r>
      <w:r w:rsidR="006278C3" w:rsidRPr="00EE5574">
        <w:rPr>
          <w:rFonts w:asciiTheme="minorHAnsi" w:hAnsiTheme="minorHAnsi" w:cstheme="minorHAnsi"/>
          <w:sz w:val="22"/>
          <w:szCs w:val="22"/>
        </w:rPr>
        <w:t>dział</w:t>
      </w:r>
      <w:proofErr w:type="gramEnd"/>
      <w:r w:rsidR="006278C3" w:rsidRPr="00EE5574">
        <w:rPr>
          <w:rFonts w:asciiTheme="minorHAnsi" w:hAnsiTheme="minorHAnsi" w:cstheme="minorHAnsi"/>
          <w:sz w:val="22"/>
          <w:szCs w:val="22"/>
        </w:rPr>
        <w:t xml:space="preserve"> w szkoleniu przygotowującym do roli nauczyciela-badacza w miejscu i terminie wyznaczonym przez ORE</w:t>
      </w:r>
      <w:r w:rsidR="00D611EB" w:rsidRPr="00EE5574">
        <w:rPr>
          <w:rFonts w:asciiTheme="minorHAnsi" w:hAnsiTheme="minorHAnsi" w:cstheme="minorHAnsi"/>
          <w:sz w:val="22"/>
          <w:szCs w:val="22"/>
        </w:rPr>
        <w:t>;</w:t>
      </w:r>
    </w:p>
    <w:p w14:paraId="408B762F" w14:textId="75C5B9BB" w:rsidR="006278C3" w:rsidRPr="00EE5574" w:rsidRDefault="00267621" w:rsidP="00EE5574">
      <w:pPr>
        <w:numPr>
          <w:ilvl w:val="0"/>
          <w:numId w:val="1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</w:t>
      </w:r>
      <w:r w:rsidR="006278C3" w:rsidRPr="00EE5574">
        <w:rPr>
          <w:rFonts w:asciiTheme="minorHAnsi" w:hAnsiTheme="minorHAnsi" w:cstheme="minorHAnsi"/>
          <w:sz w:val="22"/>
          <w:szCs w:val="22"/>
        </w:rPr>
        <w:t>rzeprowadzenie</w:t>
      </w:r>
      <w:proofErr w:type="gramEnd"/>
      <w:r w:rsidR="006278C3" w:rsidRPr="00EE5574">
        <w:rPr>
          <w:rFonts w:asciiTheme="minorHAnsi" w:hAnsiTheme="minorHAnsi" w:cstheme="minorHAnsi"/>
          <w:sz w:val="22"/>
          <w:szCs w:val="22"/>
        </w:rPr>
        <w:t xml:space="preserve"> badania zgodnie z instrukcjami i narzędziami przekazanymi przez ekspertów ORE – zebranie dokumentacji z badania i przekazanie jej ekspertom ORE</w:t>
      </w:r>
      <w:r w:rsidR="00D611EB" w:rsidRPr="00EE5574">
        <w:rPr>
          <w:rFonts w:asciiTheme="minorHAnsi" w:hAnsiTheme="minorHAnsi" w:cstheme="minorHAnsi"/>
          <w:sz w:val="22"/>
          <w:szCs w:val="22"/>
        </w:rPr>
        <w:t>;</w:t>
      </w:r>
    </w:p>
    <w:p w14:paraId="4141C86C" w14:textId="3D7325DB" w:rsidR="006278C3" w:rsidRPr="00EE5574" w:rsidRDefault="00267621" w:rsidP="00EE5574">
      <w:pPr>
        <w:numPr>
          <w:ilvl w:val="0"/>
          <w:numId w:val="1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r w:rsidR="006278C3" w:rsidRPr="00EE5574">
        <w:rPr>
          <w:rFonts w:asciiTheme="minorHAnsi" w:hAnsiTheme="minorHAnsi" w:cstheme="minorHAnsi"/>
          <w:sz w:val="22"/>
          <w:szCs w:val="22"/>
        </w:rPr>
        <w:t>adanie</w:t>
      </w:r>
      <w:proofErr w:type="gramEnd"/>
      <w:r w:rsidR="006278C3" w:rsidRPr="00EE5574">
        <w:rPr>
          <w:rFonts w:asciiTheme="minorHAnsi" w:hAnsiTheme="minorHAnsi" w:cstheme="minorHAnsi"/>
          <w:sz w:val="22"/>
          <w:szCs w:val="22"/>
        </w:rPr>
        <w:t xml:space="preserve"> (dotyczy to zarówno badania pilotażowego, jak i normalizacyjnego) będzie obejmowało następujące etapy: </w:t>
      </w:r>
    </w:p>
    <w:p w14:paraId="13B2A337" w14:textId="05802432" w:rsidR="006278C3" w:rsidRPr="00EE5574" w:rsidRDefault="00D611EB" w:rsidP="00EE5574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P</w:t>
      </w:r>
      <w:r w:rsidR="006278C3" w:rsidRPr="00EE5574">
        <w:rPr>
          <w:rFonts w:asciiTheme="minorHAnsi" w:hAnsiTheme="minorHAnsi" w:cstheme="minorHAnsi"/>
          <w:sz w:val="22"/>
          <w:szCs w:val="22"/>
        </w:rPr>
        <w:t>ozyskanie zgody rodzica na udział w badaniach (na wzorze przygotowanym przez ORE);</w:t>
      </w:r>
    </w:p>
    <w:p w14:paraId="472C2F80" w14:textId="1FF93947" w:rsidR="006278C3" w:rsidRPr="00EE5574" w:rsidRDefault="00D611EB" w:rsidP="00EE5574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W</w:t>
      </w:r>
      <w:r w:rsidR="006278C3" w:rsidRPr="00EE5574">
        <w:rPr>
          <w:rFonts w:asciiTheme="minorHAnsi" w:hAnsiTheme="minorHAnsi" w:cstheme="minorHAnsi"/>
          <w:sz w:val="22"/>
          <w:szCs w:val="22"/>
        </w:rPr>
        <w:t>eryfikacja przynależności badanego ucznia do danej grupy SPE (na podstawie wytycznych przygotowanych przez ekspertów ORE);</w:t>
      </w:r>
    </w:p>
    <w:p w14:paraId="05271606" w14:textId="37172B97" w:rsidR="006278C3" w:rsidRPr="00EE5574" w:rsidRDefault="00D611EB" w:rsidP="00EE5574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P</w:t>
      </w:r>
      <w:r w:rsidR="006278C3" w:rsidRPr="00EE5574">
        <w:rPr>
          <w:rFonts w:asciiTheme="minorHAnsi" w:hAnsiTheme="minorHAnsi" w:cstheme="minorHAnsi"/>
          <w:sz w:val="22"/>
          <w:szCs w:val="22"/>
        </w:rPr>
        <w:t xml:space="preserve">rzeprowadzenie badań z uczniem z użyciem drukowanej (na etapie pilotażu) i drukowanej lub elektronicznej (na etapie normalizacji) wersji </w:t>
      </w:r>
      <w:proofErr w:type="spellStart"/>
      <w:r w:rsidR="006278C3" w:rsidRPr="00EE5574">
        <w:rPr>
          <w:rFonts w:asciiTheme="minorHAnsi" w:hAnsiTheme="minorHAnsi" w:cstheme="minorHAnsi"/>
          <w:sz w:val="22"/>
          <w:szCs w:val="22"/>
        </w:rPr>
        <w:t>skal</w:t>
      </w:r>
      <w:proofErr w:type="spellEnd"/>
      <w:r w:rsidR="006278C3" w:rsidRPr="00EE5574">
        <w:rPr>
          <w:rFonts w:asciiTheme="minorHAnsi" w:hAnsiTheme="minorHAnsi" w:cstheme="minorHAnsi"/>
          <w:sz w:val="22"/>
          <w:szCs w:val="22"/>
        </w:rPr>
        <w:t xml:space="preserve"> diagnostycznych przekazanych przez ORE; wersja baterii w badaniach normalizacyjnych będzie zawierała istotne modyfikacje w stosunku do wersji pilotażowej, w tym m.in.: tłumaczenie na język migowy, możliwość odczytania instrukcji i </w:t>
      </w:r>
      <w:proofErr w:type="spellStart"/>
      <w:r w:rsidR="006278C3" w:rsidRPr="00EE5574">
        <w:rPr>
          <w:rFonts w:asciiTheme="minorHAnsi" w:hAnsiTheme="minorHAnsi" w:cstheme="minorHAnsi"/>
          <w:sz w:val="22"/>
          <w:szCs w:val="22"/>
        </w:rPr>
        <w:t>itemów</w:t>
      </w:r>
      <w:proofErr w:type="spellEnd"/>
      <w:r w:rsidR="006278C3" w:rsidRPr="00EE5574">
        <w:rPr>
          <w:rFonts w:asciiTheme="minorHAnsi" w:hAnsiTheme="minorHAnsi" w:cstheme="minorHAnsi"/>
          <w:sz w:val="22"/>
          <w:szCs w:val="22"/>
        </w:rPr>
        <w:t xml:space="preserve"> przez lektora, elementy graficzne;</w:t>
      </w:r>
    </w:p>
    <w:p w14:paraId="47849376" w14:textId="0EF00EAF" w:rsidR="006278C3" w:rsidRPr="00EE5574" w:rsidRDefault="00D611EB" w:rsidP="00EE5574">
      <w:pPr>
        <w:numPr>
          <w:ilvl w:val="0"/>
          <w:numId w:val="9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P</w:t>
      </w:r>
      <w:r w:rsidR="006278C3" w:rsidRPr="00EE5574">
        <w:rPr>
          <w:rFonts w:asciiTheme="minorHAnsi" w:hAnsiTheme="minorHAnsi" w:cstheme="minorHAnsi"/>
          <w:sz w:val="22"/>
          <w:szCs w:val="22"/>
        </w:rPr>
        <w:t>rzekazanie na etapie normalizacji skali KA do uzupełnienia przez nauczyciela i rodzica</w:t>
      </w:r>
      <w:r w:rsidR="000677F8" w:rsidRPr="00EE5574">
        <w:rPr>
          <w:rFonts w:asciiTheme="minorHAnsi" w:hAnsiTheme="minorHAnsi" w:cstheme="minorHAnsi"/>
          <w:sz w:val="22"/>
          <w:szCs w:val="22"/>
        </w:rPr>
        <w:t xml:space="preserve">, profilu </w:t>
      </w:r>
      <w:proofErr w:type="spellStart"/>
      <w:r w:rsidR="000677F8" w:rsidRPr="00EE5574">
        <w:rPr>
          <w:rFonts w:asciiTheme="minorHAnsi" w:hAnsiTheme="minorHAnsi" w:cstheme="minorHAnsi"/>
          <w:sz w:val="22"/>
          <w:szCs w:val="22"/>
        </w:rPr>
        <w:t>PREiS</w:t>
      </w:r>
      <w:proofErr w:type="spellEnd"/>
      <w:r w:rsidR="000677F8" w:rsidRPr="00EE5574">
        <w:rPr>
          <w:rFonts w:asciiTheme="minorHAnsi" w:hAnsiTheme="minorHAnsi" w:cstheme="minorHAnsi"/>
          <w:sz w:val="22"/>
          <w:szCs w:val="22"/>
        </w:rPr>
        <w:t xml:space="preserve"> do uzupełnienia przez nauczyciela</w:t>
      </w:r>
      <w:r w:rsidR="006278C3" w:rsidRPr="00EE5574">
        <w:rPr>
          <w:rFonts w:asciiTheme="minorHAnsi" w:hAnsiTheme="minorHAnsi" w:cstheme="minorHAnsi"/>
          <w:sz w:val="22"/>
          <w:szCs w:val="22"/>
        </w:rPr>
        <w:t xml:space="preserve"> oraz karty informacyjnej o dziecku do uzupełnienia przez nauczyciela oraz odbiór wypełnionych kwestionariuszy;</w:t>
      </w:r>
    </w:p>
    <w:p w14:paraId="5AE810E2" w14:textId="26B055B5" w:rsidR="00DA0A57" w:rsidRPr="00EE5574" w:rsidRDefault="00D611EB" w:rsidP="00EE5574">
      <w:pPr>
        <w:numPr>
          <w:ilvl w:val="0"/>
          <w:numId w:val="9"/>
        </w:numPr>
        <w:spacing w:after="1200" w:line="360" w:lineRule="auto"/>
        <w:ind w:left="1077" w:hanging="357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5574">
        <w:rPr>
          <w:rFonts w:asciiTheme="minorHAnsi" w:hAnsiTheme="minorHAnsi" w:cstheme="minorHAnsi"/>
          <w:sz w:val="22"/>
          <w:szCs w:val="22"/>
        </w:rPr>
        <w:t>W</w:t>
      </w:r>
      <w:r w:rsidR="006278C3" w:rsidRPr="00EE5574">
        <w:rPr>
          <w:rFonts w:asciiTheme="minorHAnsi" w:hAnsiTheme="minorHAnsi" w:cstheme="minorHAnsi"/>
          <w:sz w:val="22"/>
          <w:szCs w:val="22"/>
        </w:rPr>
        <w:t xml:space="preserve">prowadzenie uzyskanych wyników w wersji papierowej </w:t>
      </w:r>
      <w:proofErr w:type="spellStart"/>
      <w:r w:rsidR="006278C3" w:rsidRPr="00EE5574">
        <w:rPr>
          <w:rFonts w:asciiTheme="minorHAnsi" w:hAnsiTheme="minorHAnsi" w:cstheme="minorHAnsi"/>
          <w:sz w:val="22"/>
          <w:szCs w:val="22"/>
        </w:rPr>
        <w:t>skal</w:t>
      </w:r>
      <w:proofErr w:type="spellEnd"/>
      <w:r w:rsidR="006278C3" w:rsidRPr="00EE5574">
        <w:rPr>
          <w:rFonts w:asciiTheme="minorHAnsi" w:hAnsiTheme="minorHAnsi" w:cstheme="minorHAnsi"/>
          <w:sz w:val="22"/>
          <w:szCs w:val="22"/>
        </w:rPr>
        <w:t xml:space="preserve"> do formularza elektronicznego (typu arkusz kalkulacyjny – formularz zostanie przygotowany </w:t>
      </w:r>
      <w:proofErr w:type="gramStart"/>
      <w:r w:rsidR="006278C3" w:rsidRPr="00EE5574">
        <w:rPr>
          <w:rFonts w:asciiTheme="minorHAnsi" w:hAnsiTheme="minorHAnsi" w:cstheme="minorHAnsi"/>
          <w:sz w:val="22"/>
          <w:szCs w:val="22"/>
        </w:rPr>
        <w:t>i  przekazany</w:t>
      </w:r>
      <w:proofErr w:type="gramEnd"/>
      <w:r w:rsidR="006278C3" w:rsidRPr="00EE5574">
        <w:rPr>
          <w:rFonts w:asciiTheme="minorHAnsi" w:hAnsiTheme="minorHAnsi" w:cstheme="minorHAnsi"/>
          <w:sz w:val="22"/>
          <w:szCs w:val="22"/>
        </w:rPr>
        <w:t xml:space="preserve"> przez ekspertów ORE) i przesłanie do ORE – w terminie wskazanym przez Zamawiającego.</w:t>
      </w:r>
    </w:p>
    <w:p w14:paraId="417BD47E" w14:textId="55D4BE45" w:rsidR="00CF75FD" w:rsidRPr="00EE5574" w:rsidRDefault="000677F8" w:rsidP="00EE5574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Opis prób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12"/>
        <w:gridCol w:w="4704"/>
        <w:gridCol w:w="2551"/>
      </w:tblGrid>
      <w:tr w:rsidR="000677F8" w:rsidRPr="00267621" w14:paraId="0B5F8E1B" w14:textId="77777777" w:rsidTr="00EE5574">
        <w:trPr>
          <w:tblHeader/>
        </w:trPr>
        <w:tc>
          <w:tcPr>
            <w:tcW w:w="1812" w:type="dxa"/>
            <w:shd w:val="clear" w:color="auto" w:fill="BFBFBF" w:themeFill="background1" w:themeFillShade="BF"/>
          </w:tcPr>
          <w:p w14:paraId="4693BF03" w14:textId="77777777" w:rsidR="000677F8" w:rsidRPr="00EE5574" w:rsidRDefault="000677F8" w:rsidP="009004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b/>
                <w:sz w:val="22"/>
                <w:szCs w:val="22"/>
              </w:rPr>
              <w:t>Grupa uczniów</w:t>
            </w:r>
          </w:p>
        </w:tc>
        <w:tc>
          <w:tcPr>
            <w:tcW w:w="4704" w:type="dxa"/>
            <w:shd w:val="clear" w:color="auto" w:fill="BFBFBF" w:themeFill="background1" w:themeFillShade="BF"/>
          </w:tcPr>
          <w:p w14:paraId="693C9904" w14:textId="77777777" w:rsidR="000677F8" w:rsidRPr="00EE5574" w:rsidRDefault="000677F8" w:rsidP="009004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b/>
                <w:sz w:val="22"/>
                <w:szCs w:val="22"/>
              </w:rPr>
              <w:t>Liczba uczniów do przebadan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4C7200B" w14:textId="77777777" w:rsidR="000677F8" w:rsidRPr="00EE5574" w:rsidRDefault="000677F8" w:rsidP="009004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czba godzin </w:t>
            </w:r>
            <w:proofErr w:type="gramStart"/>
            <w:r w:rsidRPr="00EE5574">
              <w:rPr>
                <w:rFonts w:asciiTheme="minorHAnsi" w:hAnsiTheme="minorHAnsi" w:cstheme="minorHAnsi"/>
                <w:b/>
                <w:sz w:val="22"/>
                <w:szCs w:val="22"/>
              </w:rPr>
              <w:t>zegarowych  badania</w:t>
            </w:r>
            <w:proofErr w:type="gramEnd"/>
            <w:r w:rsidRPr="00EE55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odniesieniu do 1 ucznia</w:t>
            </w:r>
          </w:p>
        </w:tc>
      </w:tr>
      <w:tr w:rsidR="000677F8" w:rsidRPr="00267621" w14:paraId="67B6F7B8" w14:textId="77777777" w:rsidTr="00EE5574">
        <w:tc>
          <w:tcPr>
            <w:tcW w:w="1812" w:type="dxa"/>
            <w:shd w:val="clear" w:color="auto" w:fill="auto"/>
          </w:tcPr>
          <w:p w14:paraId="6BDB4D7D" w14:textId="77777777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Uczniowie słabosłyszący</w:t>
            </w:r>
          </w:p>
        </w:tc>
        <w:tc>
          <w:tcPr>
            <w:tcW w:w="4704" w:type="dxa"/>
            <w:shd w:val="clear" w:color="auto" w:fill="auto"/>
          </w:tcPr>
          <w:p w14:paraId="34DD63B6" w14:textId="659040C9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25-35 (w tym 5 os. na etapie pilotażu i 20-30 os. na etapie normalizacji)</w:t>
            </w:r>
          </w:p>
        </w:tc>
        <w:tc>
          <w:tcPr>
            <w:tcW w:w="2551" w:type="dxa"/>
            <w:shd w:val="clear" w:color="auto" w:fill="auto"/>
          </w:tcPr>
          <w:p w14:paraId="2C4718AE" w14:textId="77777777" w:rsidR="000677F8" w:rsidRPr="00EE5574" w:rsidRDefault="000677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 xml:space="preserve">2,5 </w:t>
            </w:r>
          </w:p>
        </w:tc>
      </w:tr>
      <w:tr w:rsidR="000677F8" w:rsidRPr="00267621" w14:paraId="1F3D3257" w14:textId="77777777" w:rsidTr="00EE5574">
        <w:tc>
          <w:tcPr>
            <w:tcW w:w="1812" w:type="dxa"/>
            <w:shd w:val="clear" w:color="auto" w:fill="auto"/>
          </w:tcPr>
          <w:p w14:paraId="714A4B0C" w14:textId="77777777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Uczniowie niesłyszący</w:t>
            </w:r>
          </w:p>
        </w:tc>
        <w:tc>
          <w:tcPr>
            <w:tcW w:w="4704" w:type="dxa"/>
            <w:shd w:val="clear" w:color="auto" w:fill="auto"/>
          </w:tcPr>
          <w:p w14:paraId="60BE24D1" w14:textId="6A124957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25-35 (w tym 5 os. na etapie pilotażu i 20-30 os. na etapie normalizacji)</w:t>
            </w:r>
          </w:p>
        </w:tc>
        <w:tc>
          <w:tcPr>
            <w:tcW w:w="2551" w:type="dxa"/>
            <w:shd w:val="clear" w:color="auto" w:fill="auto"/>
          </w:tcPr>
          <w:p w14:paraId="79975976" w14:textId="77777777" w:rsidR="000677F8" w:rsidRPr="00EE5574" w:rsidRDefault="000677F8" w:rsidP="009004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 xml:space="preserve">2,5 </w:t>
            </w:r>
          </w:p>
        </w:tc>
      </w:tr>
      <w:tr w:rsidR="000677F8" w:rsidRPr="00267621" w14:paraId="0AA7E381" w14:textId="77777777" w:rsidTr="00EE5574">
        <w:tc>
          <w:tcPr>
            <w:tcW w:w="1812" w:type="dxa"/>
            <w:shd w:val="clear" w:color="auto" w:fill="auto"/>
          </w:tcPr>
          <w:p w14:paraId="09C0EFDA" w14:textId="77777777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Uczniowie słabowidzący</w:t>
            </w:r>
          </w:p>
        </w:tc>
        <w:tc>
          <w:tcPr>
            <w:tcW w:w="4704" w:type="dxa"/>
            <w:shd w:val="clear" w:color="auto" w:fill="auto"/>
          </w:tcPr>
          <w:p w14:paraId="20BDE292" w14:textId="0EC49D8F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25-35 (w tym 5 os. na etapie pilotażu i 20-30 os. na etapie normalizacji)</w:t>
            </w:r>
          </w:p>
        </w:tc>
        <w:tc>
          <w:tcPr>
            <w:tcW w:w="2551" w:type="dxa"/>
            <w:shd w:val="clear" w:color="auto" w:fill="auto"/>
          </w:tcPr>
          <w:p w14:paraId="2FA9CEBC" w14:textId="77777777" w:rsidR="000677F8" w:rsidRPr="00EE5574" w:rsidRDefault="000677F8" w:rsidP="009004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 xml:space="preserve">2,5 </w:t>
            </w:r>
          </w:p>
        </w:tc>
      </w:tr>
      <w:tr w:rsidR="000677F8" w:rsidRPr="00267621" w14:paraId="26EEE282" w14:textId="77777777" w:rsidTr="00EE5574">
        <w:tc>
          <w:tcPr>
            <w:tcW w:w="1812" w:type="dxa"/>
            <w:shd w:val="clear" w:color="auto" w:fill="auto"/>
          </w:tcPr>
          <w:p w14:paraId="65CF7B5E" w14:textId="77777777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Uczniowie niewidzący</w:t>
            </w:r>
          </w:p>
        </w:tc>
        <w:tc>
          <w:tcPr>
            <w:tcW w:w="4704" w:type="dxa"/>
            <w:shd w:val="clear" w:color="auto" w:fill="auto"/>
          </w:tcPr>
          <w:p w14:paraId="5717D6FA" w14:textId="27DD2482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25-35 (w tym 5 os. na etapie pilotażu i 20-30 os. na etapie normalizacji)</w:t>
            </w:r>
          </w:p>
        </w:tc>
        <w:tc>
          <w:tcPr>
            <w:tcW w:w="2551" w:type="dxa"/>
            <w:shd w:val="clear" w:color="auto" w:fill="auto"/>
          </w:tcPr>
          <w:p w14:paraId="489F158D" w14:textId="77777777" w:rsidR="000677F8" w:rsidRPr="00EE5574" w:rsidRDefault="000677F8" w:rsidP="009004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 xml:space="preserve">2,5 </w:t>
            </w:r>
          </w:p>
        </w:tc>
      </w:tr>
      <w:tr w:rsidR="000677F8" w:rsidRPr="00267621" w14:paraId="1F952A1D" w14:textId="77777777" w:rsidTr="00EE5574">
        <w:tc>
          <w:tcPr>
            <w:tcW w:w="1812" w:type="dxa"/>
            <w:shd w:val="clear" w:color="auto" w:fill="auto"/>
          </w:tcPr>
          <w:p w14:paraId="35745F8E" w14:textId="77777777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Uczniowie z afazją</w:t>
            </w:r>
          </w:p>
        </w:tc>
        <w:tc>
          <w:tcPr>
            <w:tcW w:w="4704" w:type="dxa"/>
            <w:shd w:val="clear" w:color="auto" w:fill="auto"/>
          </w:tcPr>
          <w:p w14:paraId="4BFEAEDB" w14:textId="69CE537C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25-35 (w tym 5 os. na etapie pilotażu i 20-30 os. na etapie normalizacji)</w:t>
            </w:r>
          </w:p>
        </w:tc>
        <w:tc>
          <w:tcPr>
            <w:tcW w:w="2551" w:type="dxa"/>
            <w:shd w:val="clear" w:color="auto" w:fill="auto"/>
          </w:tcPr>
          <w:p w14:paraId="0486D4F7" w14:textId="77777777" w:rsidR="000677F8" w:rsidRPr="00EE5574" w:rsidRDefault="000677F8" w:rsidP="009004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 xml:space="preserve">2,5 </w:t>
            </w:r>
          </w:p>
        </w:tc>
      </w:tr>
      <w:tr w:rsidR="000677F8" w:rsidRPr="00267621" w14:paraId="7F459321" w14:textId="77777777" w:rsidTr="00EE5574">
        <w:tc>
          <w:tcPr>
            <w:tcW w:w="1812" w:type="dxa"/>
            <w:shd w:val="clear" w:color="auto" w:fill="auto"/>
          </w:tcPr>
          <w:p w14:paraId="387D50EF" w14:textId="77777777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Uczniowie z Zespołem Aspergera</w:t>
            </w:r>
          </w:p>
        </w:tc>
        <w:tc>
          <w:tcPr>
            <w:tcW w:w="4704" w:type="dxa"/>
            <w:shd w:val="clear" w:color="auto" w:fill="auto"/>
          </w:tcPr>
          <w:p w14:paraId="42C625F7" w14:textId="75EE77B5" w:rsidR="000677F8" w:rsidRPr="00EE5574" w:rsidRDefault="000677F8" w:rsidP="00EE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>25-35 (w tym 5 os. na etapie pilotażu i 20-30 os. na etapie normalizacji)</w:t>
            </w:r>
          </w:p>
        </w:tc>
        <w:tc>
          <w:tcPr>
            <w:tcW w:w="2551" w:type="dxa"/>
            <w:shd w:val="clear" w:color="auto" w:fill="auto"/>
          </w:tcPr>
          <w:p w14:paraId="46AB5191" w14:textId="77777777" w:rsidR="000677F8" w:rsidRPr="00EE5574" w:rsidRDefault="000677F8" w:rsidP="009004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sz w:val="22"/>
                <w:szCs w:val="22"/>
              </w:rPr>
              <w:t xml:space="preserve">2,5 </w:t>
            </w:r>
          </w:p>
        </w:tc>
      </w:tr>
      <w:tr w:rsidR="000677F8" w:rsidRPr="00267621" w14:paraId="68AFB24E" w14:textId="77777777" w:rsidTr="00EE5574">
        <w:trPr>
          <w:gridAfter w:val="1"/>
          <w:wAfter w:w="2551" w:type="dxa"/>
        </w:trPr>
        <w:tc>
          <w:tcPr>
            <w:tcW w:w="1812" w:type="dxa"/>
            <w:shd w:val="clear" w:color="auto" w:fill="BFBFBF" w:themeFill="background1" w:themeFillShade="BF"/>
          </w:tcPr>
          <w:p w14:paraId="2B2A5C90" w14:textId="77777777" w:rsidR="000677F8" w:rsidRPr="00EE5574" w:rsidRDefault="000677F8" w:rsidP="009004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b/>
                <w:sz w:val="22"/>
                <w:szCs w:val="22"/>
              </w:rPr>
              <w:t>Łącznie</w:t>
            </w:r>
          </w:p>
        </w:tc>
        <w:tc>
          <w:tcPr>
            <w:tcW w:w="4704" w:type="dxa"/>
            <w:shd w:val="clear" w:color="auto" w:fill="BFBFBF" w:themeFill="background1" w:themeFillShade="BF"/>
          </w:tcPr>
          <w:p w14:paraId="60DD5E6D" w14:textId="58735689" w:rsidR="000677F8" w:rsidRPr="00EE5574" w:rsidRDefault="000677F8" w:rsidP="009004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5574">
              <w:rPr>
                <w:rFonts w:asciiTheme="minorHAnsi" w:hAnsiTheme="minorHAnsi" w:cstheme="minorHAnsi"/>
                <w:b/>
                <w:sz w:val="22"/>
                <w:szCs w:val="22"/>
              </w:rPr>
              <w:t>150-210 uczniów</w:t>
            </w:r>
          </w:p>
        </w:tc>
      </w:tr>
    </w:tbl>
    <w:p w14:paraId="508854FB" w14:textId="35DD48A9" w:rsidR="00CF75FD" w:rsidRPr="00EE5574" w:rsidRDefault="00194DE1" w:rsidP="00EE5574">
      <w:pPr>
        <w:pStyle w:val="Akapitzlist"/>
        <w:numPr>
          <w:ilvl w:val="0"/>
          <w:numId w:val="12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Zamawiający zastrzega, że n</w:t>
      </w:r>
      <w:r w:rsidR="00F610D2" w:rsidRPr="00EE5574">
        <w:rPr>
          <w:rFonts w:asciiTheme="minorHAnsi" w:hAnsiTheme="minorHAnsi" w:cstheme="minorHAnsi"/>
          <w:sz w:val="22"/>
          <w:szCs w:val="22"/>
        </w:rPr>
        <w:t>ie jest możliwy udział tego samego ucznia/uczennicy w badaniach pilotażowych i normalizacyjnych.</w:t>
      </w:r>
    </w:p>
    <w:p w14:paraId="5B6DDABD" w14:textId="266ED6C0" w:rsidR="00194DE1" w:rsidRPr="00EE5574" w:rsidRDefault="00A810E6" w:rsidP="00EE5574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b/>
          <w:sz w:val="22"/>
          <w:szCs w:val="22"/>
        </w:rPr>
        <w:t xml:space="preserve">Przewidywany minimalny czas pracy </w:t>
      </w:r>
      <w:r w:rsidR="00194DE1" w:rsidRPr="00EE5574">
        <w:rPr>
          <w:rFonts w:asciiTheme="minorHAnsi" w:hAnsiTheme="minorHAnsi" w:cstheme="minorHAnsi"/>
          <w:b/>
          <w:sz w:val="22"/>
          <w:szCs w:val="22"/>
        </w:rPr>
        <w:t xml:space="preserve">każdego </w:t>
      </w:r>
      <w:r w:rsidR="00F4585A" w:rsidRPr="00EE5574">
        <w:rPr>
          <w:rFonts w:asciiTheme="minorHAnsi" w:hAnsiTheme="minorHAnsi" w:cstheme="minorHAnsi"/>
          <w:b/>
          <w:sz w:val="22"/>
          <w:szCs w:val="22"/>
        </w:rPr>
        <w:t>nauczyciela-badacza w ramach bad</w:t>
      </w:r>
      <w:r w:rsidRPr="00EE5574">
        <w:rPr>
          <w:rFonts w:asciiTheme="minorHAnsi" w:hAnsiTheme="minorHAnsi" w:cstheme="minorHAnsi"/>
          <w:b/>
          <w:sz w:val="22"/>
          <w:szCs w:val="22"/>
        </w:rPr>
        <w:t>ania jednego ucznia to 2,5 godziny zegarowe</w:t>
      </w:r>
      <w:r w:rsidR="00194DE1" w:rsidRPr="00EE5574">
        <w:rPr>
          <w:rFonts w:asciiTheme="minorHAnsi" w:hAnsiTheme="minorHAnsi" w:cstheme="minorHAnsi"/>
          <w:b/>
          <w:sz w:val="22"/>
          <w:szCs w:val="22"/>
        </w:rPr>
        <w:t>j</w:t>
      </w:r>
      <w:r w:rsidRPr="00EE557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3CA0836" w14:textId="5D943BC6" w:rsidR="00CF75FD" w:rsidRPr="00EE5574" w:rsidRDefault="00A810E6" w:rsidP="00EE5574">
      <w:pPr>
        <w:pStyle w:val="Akapitzlist"/>
        <w:numPr>
          <w:ilvl w:val="0"/>
          <w:numId w:val="12"/>
        </w:numPr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b/>
          <w:sz w:val="22"/>
          <w:szCs w:val="22"/>
        </w:rPr>
        <w:t xml:space="preserve">Przewidywany termin realizacji zadania: </w:t>
      </w:r>
      <w:r w:rsidRPr="00EE5574">
        <w:rPr>
          <w:rFonts w:asciiTheme="minorHAnsi" w:hAnsiTheme="minorHAnsi" w:cstheme="minorHAnsi"/>
          <w:sz w:val="22"/>
          <w:szCs w:val="22"/>
        </w:rPr>
        <w:t>do</w:t>
      </w:r>
      <w:r w:rsidRPr="00EE55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77F8" w:rsidRPr="00EE5574">
        <w:rPr>
          <w:rFonts w:asciiTheme="minorHAnsi" w:hAnsiTheme="minorHAnsi" w:cstheme="minorHAnsi"/>
          <w:sz w:val="22"/>
          <w:szCs w:val="22"/>
        </w:rPr>
        <w:t>30</w:t>
      </w:r>
      <w:r w:rsidR="000E4A7B" w:rsidRPr="00EE5574">
        <w:rPr>
          <w:rFonts w:asciiTheme="minorHAnsi" w:hAnsiTheme="minorHAnsi" w:cstheme="minorHAnsi"/>
          <w:sz w:val="22"/>
          <w:szCs w:val="22"/>
        </w:rPr>
        <w:t>.</w:t>
      </w:r>
      <w:r w:rsidR="000677F8" w:rsidRPr="00EE5574">
        <w:rPr>
          <w:rFonts w:asciiTheme="minorHAnsi" w:hAnsiTheme="minorHAnsi" w:cstheme="minorHAnsi"/>
          <w:sz w:val="22"/>
          <w:szCs w:val="22"/>
        </w:rPr>
        <w:t>07</w:t>
      </w:r>
      <w:r w:rsidR="000E4A7B" w:rsidRPr="00EE5574">
        <w:rPr>
          <w:rFonts w:asciiTheme="minorHAnsi" w:hAnsiTheme="minorHAnsi" w:cstheme="minorHAnsi"/>
          <w:sz w:val="22"/>
          <w:szCs w:val="22"/>
        </w:rPr>
        <w:t>.</w:t>
      </w:r>
      <w:r w:rsidR="000677F8" w:rsidRPr="00EE5574">
        <w:rPr>
          <w:rFonts w:asciiTheme="minorHAnsi" w:hAnsiTheme="minorHAnsi" w:cstheme="minorHAnsi"/>
          <w:sz w:val="22"/>
          <w:szCs w:val="22"/>
        </w:rPr>
        <w:t xml:space="preserve">2021 </w:t>
      </w:r>
      <w:proofErr w:type="gramStart"/>
      <w:r w:rsidRPr="00EE5574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EE5574">
        <w:rPr>
          <w:rFonts w:asciiTheme="minorHAnsi" w:hAnsiTheme="minorHAnsi" w:cstheme="minorHAnsi"/>
          <w:sz w:val="22"/>
          <w:szCs w:val="22"/>
        </w:rPr>
        <w:t>.</w:t>
      </w:r>
    </w:p>
    <w:p w14:paraId="18A9D5B6" w14:textId="77777777" w:rsidR="00CF75FD" w:rsidRPr="00EE5574" w:rsidRDefault="00A810E6" w:rsidP="00EE557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E5574">
        <w:rPr>
          <w:rFonts w:asciiTheme="minorHAnsi" w:hAnsiTheme="minorHAnsi" w:cstheme="minorHAnsi"/>
          <w:b/>
          <w:sz w:val="22"/>
          <w:szCs w:val="22"/>
        </w:rPr>
        <w:t>Zasady współpracy</w:t>
      </w:r>
    </w:p>
    <w:p w14:paraId="667B04AC" w14:textId="3AB5D3ED" w:rsidR="00D611EB" w:rsidRPr="00EE5574" w:rsidRDefault="00194DE1" w:rsidP="00EE5574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Zamawiający p</w:t>
      </w:r>
      <w:r w:rsidR="00A810E6" w:rsidRPr="00EE5574">
        <w:rPr>
          <w:rFonts w:asciiTheme="minorHAnsi" w:hAnsiTheme="minorHAnsi" w:cstheme="minorHAnsi"/>
          <w:sz w:val="22"/>
          <w:szCs w:val="22"/>
        </w:rPr>
        <w:t>lan</w:t>
      </w:r>
      <w:r w:rsidRPr="00EE5574">
        <w:rPr>
          <w:rFonts w:asciiTheme="minorHAnsi" w:hAnsiTheme="minorHAnsi" w:cstheme="minorHAnsi"/>
          <w:sz w:val="22"/>
          <w:szCs w:val="22"/>
        </w:rPr>
        <w:t>uje</w:t>
      </w:r>
      <w:r w:rsidR="00A810E6" w:rsidRPr="00EE5574">
        <w:rPr>
          <w:rFonts w:asciiTheme="minorHAnsi" w:hAnsiTheme="minorHAnsi" w:cstheme="minorHAnsi"/>
          <w:sz w:val="22"/>
          <w:szCs w:val="22"/>
        </w:rPr>
        <w:t xml:space="preserve"> prac</w:t>
      </w:r>
      <w:r w:rsidRPr="00EE5574">
        <w:rPr>
          <w:rFonts w:asciiTheme="minorHAnsi" w:hAnsiTheme="minorHAnsi" w:cstheme="minorHAnsi"/>
          <w:sz w:val="22"/>
          <w:szCs w:val="22"/>
        </w:rPr>
        <w:t xml:space="preserve">ę </w:t>
      </w:r>
      <w:r w:rsidR="00A810E6" w:rsidRPr="00EE5574">
        <w:rPr>
          <w:rFonts w:asciiTheme="minorHAnsi" w:hAnsiTheme="minorHAnsi" w:cstheme="minorHAnsi"/>
          <w:sz w:val="22"/>
          <w:szCs w:val="22"/>
        </w:rPr>
        <w:t>zdaln</w:t>
      </w:r>
      <w:r w:rsidRPr="00EE5574">
        <w:rPr>
          <w:rFonts w:asciiTheme="minorHAnsi" w:hAnsiTheme="minorHAnsi" w:cstheme="minorHAnsi"/>
          <w:sz w:val="22"/>
          <w:szCs w:val="22"/>
        </w:rPr>
        <w:t>ą</w:t>
      </w:r>
      <w:r w:rsidR="00F4585A" w:rsidRPr="00EE5574">
        <w:rPr>
          <w:rFonts w:asciiTheme="minorHAnsi" w:hAnsiTheme="minorHAnsi" w:cstheme="minorHAnsi"/>
          <w:sz w:val="22"/>
          <w:szCs w:val="22"/>
        </w:rPr>
        <w:t>.</w:t>
      </w:r>
    </w:p>
    <w:p w14:paraId="1B529051" w14:textId="68432916" w:rsidR="00D611EB" w:rsidRPr="00EE5574" w:rsidRDefault="00A810E6" w:rsidP="00EE5574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 xml:space="preserve">Badania przez nauczycieli-badaczy będą prowadzone w terenie. </w:t>
      </w:r>
    </w:p>
    <w:p w14:paraId="757C5905" w14:textId="62B5AEF1" w:rsidR="00D611EB" w:rsidRPr="00EE5574" w:rsidRDefault="00A810E6" w:rsidP="00EE5574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 xml:space="preserve">Nauczyciele-badacze otrzymają wytyczne dotyczące miejsc, w których badania mają być przeprowadzone. </w:t>
      </w:r>
    </w:p>
    <w:p w14:paraId="29A1FC13" w14:textId="34D924EF" w:rsidR="00D611EB" w:rsidRPr="00EE5574" w:rsidRDefault="00A810E6" w:rsidP="00EE5574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Zamawiający przewiduje 1 jednodniowe spotkanie nauczycieli-badaczy w ramach, którego zostaną oni przeszkoleni do prowadzenia badań. Spotkani</w:t>
      </w:r>
      <w:r w:rsidR="00307AA4" w:rsidRPr="00EE5574">
        <w:rPr>
          <w:rFonts w:asciiTheme="minorHAnsi" w:hAnsiTheme="minorHAnsi" w:cstheme="minorHAnsi"/>
          <w:sz w:val="22"/>
          <w:szCs w:val="22"/>
        </w:rPr>
        <w:t>e</w:t>
      </w:r>
      <w:r w:rsidRPr="00EE5574">
        <w:rPr>
          <w:rFonts w:asciiTheme="minorHAnsi" w:hAnsiTheme="minorHAnsi" w:cstheme="minorHAnsi"/>
          <w:sz w:val="22"/>
          <w:szCs w:val="22"/>
        </w:rPr>
        <w:t xml:space="preserve"> zostan</w:t>
      </w:r>
      <w:r w:rsidR="00C8178B" w:rsidRPr="00EE5574">
        <w:rPr>
          <w:rFonts w:asciiTheme="minorHAnsi" w:hAnsiTheme="minorHAnsi" w:cstheme="minorHAnsi"/>
          <w:sz w:val="22"/>
          <w:szCs w:val="22"/>
        </w:rPr>
        <w:t>ie</w:t>
      </w:r>
      <w:r w:rsidRPr="00EE5574">
        <w:rPr>
          <w:rFonts w:asciiTheme="minorHAnsi" w:hAnsiTheme="minorHAnsi" w:cstheme="minorHAnsi"/>
          <w:sz w:val="22"/>
          <w:szCs w:val="22"/>
        </w:rPr>
        <w:t xml:space="preserve"> zorganizowane w Warszawie lub w Centrum Szkoleniowym ORE w Sulejówku.</w:t>
      </w:r>
      <w:r w:rsidR="00B44623" w:rsidRPr="00EE5574">
        <w:rPr>
          <w:rFonts w:asciiTheme="minorHAnsi" w:hAnsiTheme="minorHAnsi" w:cstheme="minorHAnsi"/>
          <w:sz w:val="22"/>
          <w:szCs w:val="22"/>
        </w:rPr>
        <w:t xml:space="preserve"> Udział w szkoleniu przygotowującym do prowadzenia badań przez nauczycieli-badaczy będzie obowiązkowy w terminie wskazanym przez ORE i miejscu wskazanym przez ekspertów ORE.</w:t>
      </w:r>
      <w:r w:rsidR="00C8178B" w:rsidRPr="00EE5574">
        <w:rPr>
          <w:rFonts w:asciiTheme="minorHAnsi" w:hAnsiTheme="minorHAnsi" w:cstheme="minorHAnsi"/>
          <w:sz w:val="22"/>
          <w:szCs w:val="22"/>
        </w:rPr>
        <w:t xml:space="preserve"> W przypadku, gdyby sytuacja epidemiczna nie pozwoliła na spotkanie stacjonarne, zostanie ono zamienione na spotkanie on-line.</w:t>
      </w:r>
    </w:p>
    <w:p w14:paraId="4F854FF6" w14:textId="096AA2CB" w:rsidR="00D611EB" w:rsidRPr="00EE5574" w:rsidRDefault="00A810E6" w:rsidP="00EE5574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Zamawiający przewiduje nawiązanie współpracy na podstawie umowy cywilnoprawnej.</w:t>
      </w:r>
    </w:p>
    <w:p w14:paraId="15BD251E" w14:textId="3D71397E" w:rsidR="00D611EB" w:rsidRPr="00EE5574" w:rsidRDefault="00A810E6" w:rsidP="00EE5574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lastRenderedPageBreak/>
        <w:t>Koszt wynagrodzenia obejmuje wszystkie czynności nauczyciela-badacza związane z realizacją zadania. Zamawiający nie pokrywa żadnych dodatkowych kosztów związanych z realizacją zadania np. kosztów dojazdu, noclegu czy wyżywienia, kosztów organizacyjno-technicznych związanych z przygotowaniem się do realizacji badania i innych.</w:t>
      </w:r>
    </w:p>
    <w:p w14:paraId="13CD3124" w14:textId="06261732" w:rsidR="00D611EB" w:rsidRPr="00EE5574" w:rsidRDefault="00A810E6" w:rsidP="00EE5574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 xml:space="preserve">Eksperci zewnętrzni ORE oraz pracownicy ORE będą weryfikowali i monitorowali postępy prac. </w:t>
      </w:r>
    </w:p>
    <w:p w14:paraId="3587CDA9" w14:textId="6328308B" w:rsidR="00D611EB" w:rsidRPr="00EE5574" w:rsidRDefault="00F4585A" w:rsidP="00EE5574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 xml:space="preserve">Każdy z badaczy będzie rozliczał się z przeprowadzonych badań na podstawie przedłożonych w wersji papierowej </w:t>
      </w:r>
      <w:proofErr w:type="spellStart"/>
      <w:r w:rsidRPr="00EE5574">
        <w:rPr>
          <w:rFonts w:asciiTheme="minorHAnsi" w:hAnsiTheme="minorHAnsi" w:cstheme="minorHAnsi"/>
          <w:sz w:val="22"/>
          <w:szCs w:val="22"/>
        </w:rPr>
        <w:t>skal</w:t>
      </w:r>
      <w:proofErr w:type="spellEnd"/>
      <w:r w:rsidRPr="00EE5574">
        <w:rPr>
          <w:rFonts w:asciiTheme="minorHAnsi" w:hAnsiTheme="minorHAnsi" w:cstheme="minorHAnsi"/>
          <w:sz w:val="22"/>
          <w:szCs w:val="22"/>
        </w:rPr>
        <w:t xml:space="preserve"> wprowadzonych do formularza elektronicznego, przesłanych do ORE – w terminie wskazanym przez Zamawiającego. Każdy z badaczy prześle zarówno wersje papierowe z badań jak i ww. formularz elektroniczny z wprowadzonymi wynikami oraz listą placówek, w których były prowadzone badania.</w:t>
      </w:r>
    </w:p>
    <w:p w14:paraId="1F0671C7" w14:textId="445D85CE" w:rsidR="00CB13A6" w:rsidRPr="00EE5574" w:rsidRDefault="00CB13A6" w:rsidP="00EE5574">
      <w:pPr>
        <w:pStyle w:val="Akapitzlist"/>
        <w:numPr>
          <w:ilvl w:val="0"/>
          <w:numId w:val="21"/>
        </w:numPr>
        <w:spacing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Zakończenie prac realizowanych na podstawie niniejszego Opisu przedmiotu zamówienia</w:t>
      </w:r>
      <w:r w:rsidR="00D611EB"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usi nastąpić najpóźniej </w:t>
      </w:r>
      <w:r w:rsidRPr="00EE55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o dnia </w:t>
      </w:r>
      <w:r w:rsidR="000E4A7B" w:rsidRPr="00EE55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="00307AA4" w:rsidRPr="00EE55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0</w:t>
      </w:r>
      <w:r w:rsidR="000E4A7B" w:rsidRPr="00EE55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07AA4" w:rsidRPr="00EE55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ipc</w:t>
      </w:r>
      <w:r w:rsidR="000E4A7B" w:rsidRPr="00EE55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a </w:t>
      </w:r>
      <w:r w:rsidRPr="00EE55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020 r.</w:t>
      </w:r>
    </w:p>
    <w:p w14:paraId="5547A4C0" w14:textId="0A8C7E17" w:rsidR="00CB13A6" w:rsidRPr="00EE5574" w:rsidRDefault="00CB13A6" w:rsidP="00EE5574">
      <w:pPr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EE55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łączniki do SOPZ</w:t>
      </w:r>
    </w:p>
    <w:p w14:paraId="38884233" w14:textId="77777777" w:rsidR="00CB13A6" w:rsidRPr="00EE5574" w:rsidRDefault="00CB13A6" w:rsidP="00EE5574">
      <w:pPr>
        <w:numPr>
          <w:ilvl w:val="0"/>
          <w:numId w:val="19"/>
        </w:numPr>
        <w:spacing w:after="20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Opis modelowego zestawu narzędzi diagnostycznych TROS-KA.</w:t>
      </w:r>
    </w:p>
    <w:p w14:paraId="5E60804F" w14:textId="77777777" w:rsidR="00CB13A6" w:rsidRPr="00EE5574" w:rsidRDefault="00CB13A6" w:rsidP="00EE5574">
      <w:pPr>
        <w:numPr>
          <w:ilvl w:val="0"/>
          <w:numId w:val="19"/>
        </w:numPr>
        <w:spacing w:after="20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E557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iagnoza funkcjonalna rozwoju społeczno-emocjonalnego uczniów w wieku 9–13 lat. Podręcznik dla specjalistów z poradni psychologiczno-pedagogicznych</w:t>
      </w:r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. Ewa Domagała-</w:t>
      </w:r>
      <w:proofErr w:type="spellStart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Zyśk</w:t>
      </w:r>
      <w:proofErr w:type="spellEnd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Tomasz Knopik, Urszula </w:t>
      </w:r>
      <w:proofErr w:type="spellStart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Oszwa</w:t>
      </w:r>
      <w:proofErr w:type="spellEnd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26055522" w14:textId="52E3142A" w:rsidR="00D611EB" w:rsidRPr="00EE5574" w:rsidRDefault="00CB13A6" w:rsidP="00EE5574">
      <w:pPr>
        <w:numPr>
          <w:ilvl w:val="0"/>
          <w:numId w:val="19"/>
        </w:numPr>
        <w:spacing w:after="20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E557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iagnoza i wspomaganie rozwoju społeczno-emocjonalnego uczniów w wieku 9–13 lat. Podręcznik dla wychowawców i nauczycieli</w:t>
      </w:r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. Ewa Domagała-</w:t>
      </w:r>
      <w:proofErr w:type="spellStart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Zyśk</w:t>
      </w:r>
      <w:proofErr w:type="spellEnd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Tomasz Knopik, Urszula </w:t>
      </w:r>
      <w:proofErr w:type="spellStart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Oszwa</w:t>
      </w:r>
      <w:proofErr w:type="spellEnd"/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63E8A22" w14:textId="5106BEF4" w:rsidR="00CB13A6" w:rsidRPr="00EE5574" w:rsidRDefault="00CB13A6" w:rsidP="00EE5574">
      <w:pPr>
        <w:numPr>
          <w:ilvl w:val="0"/>
          <w:numId w:val="19"/>
        </w:numPr>
        <w:spacing w:after="120"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EE5574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iagnoza specjalnych potrzeb rozwojowych i edukacyjnych dzieci i młodzieży. Standardy, wytyczne oraz wskazówki do przygotowania i adaptacji narzędzi diagnostycznych dla dzieci i młodzieży z wybranymi specjalnymi potrzebami rozwojowymi i edukacyjnymi.</w:t>
      </w:r>
      <w:r w:rsidRPr="00EE557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aca zbiorowa pod redakcją Kazimiery Krakowiak.</w:t>
      </w:r>
    </w:p>
    <w:p w14:paraId="6BA40289" w14:textId="77777777" w:rsidR="00CF75FD" w:rsidRPr="00EE5574" w:rsidRDefault="00A810E6" w:rsidP="00EE557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E5574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1DFD14C3" w14:textId="77777777" w:rsidR="00307AA4" w:rsidRPr="00EE5574" w:rsidRDefault="00307AA4" w:rsidP="00EE55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27 kwietnia 2016 r. (Dz. Urz. UE L 119 z 04.05.2016 </w:t>
      </w:r>
      <w:proofErr w:type="gramStart"/>
      <w:r w:rsidRPr="00EE5574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EE5574">
        <w:rPr>
          <w:rFonts w:asciiTheme="minorHAnsi" w:hAnsiTheme="minorHAnsi" w:cstheme="minorHAnsi"/>
          <w:sz w:val="22"/>
          <w:szCs w:val="22"/>
        </w:rPr>
        <w:t>.), dalej „RODO”, Ośrodek Rozwoju Edukacji w Warszawie informuje, że:</w:t>
      </w:r>
    </w:p>
    <w:p w14:paraId="144E77E8" w14:textId="2DEF6914" w:rsidR="00D611EB" w:rsidRPr="00EE5574" w:rsidRDefault="00307AA4" w:rsidP="001508F7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 xml:space="preserve">Administratorem Pani/Pana danych osobowych jest minister właściwy do </w:t>
      </w:r>
      <w:r w:rsidR="001508F7" w:rsidRPr="001508F7">
        <w:rPr>
          <w:rFonts w:asciiTheme="minorHAnsi" w:hAnsiTheme="minorHAnsi" w:cstheme="minorHAnsi"/>
          <w:sz w:val="22"/>
          <w:szCs w:val="22"/>
        </w:rPr>
        <w:t>spraw rozwoju regionalnego</w:t>
      </w:r>
      <w:r w:rsidRPr="00EE5574">
        <w:rPr>
          <w:rFonts w:asciiTheme="minorHAnsi" w:hAnsiTheme="minorHAnsi" w:cstheme="minorHAnsi"/>
          <w:sz w:val="22"/>
          <w:szCs w:val="22"/>
        </w:rPr>
        <w:t>, pełniący funkcję Instytucji Zarządzającej dla Programu Operacyjnego Wiedza Edukacja Rozwój 2014-2020, z siedzibą przy ul. Wspólnej 2/4 w Warszawie (00-926).</w:t>
      </w:r>
    </w:p>
    <w:p w14:paraId="3DD0B811" w14:textId="10F79833" w:rsidR="00D611EB" w:rsidRPr="00EE5574" w:rsidRDefault="00307AA4" w:rsidP="00EE5574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Administrator wyznaczył inspektora ochrony danych, z którym można się skontaktować poprzez e-mail: iod@mfipr.</w:t>
      </w:r>
      <w:proofErr w:type="gramStart"/>
      <w:r w:rsidRPr="00EE5574">
        <w:rPr>
          <w:rFonts w:asciiTheme="minorHAnsi" w:hAnsiTheme="minorHAnsi" w:cstheme="minorHAnsi"/>
          <w:sz w:val="22"/>
          <w:szCs w:val="22"/>
        </w:rPr>
        <w:t>gov</w:t>
      </w:r>
      <w:proofErr w:type="gramEnd"/>
      <w:r w:rsidRPr="00EE5574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E5574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E5574">
        <w:rPr>
          <w:rFonts w:asciiTheme="minorHAnsi" w:hAnsiTheme="minorHAnsi" w:cstheme="minorHAnsi"/>
          <w:sz w:val="22"/>
          <w:szCs w:val="22"/>
        </w:rPr>
        <w:t xml:space="preserve"> lub pisemnie przekazując korespondencję na adres siedziby </w:t>
      </w:r>
      <w:r w:rsidRPr="00EE5574">
        <w:rPr>
          <w:rFonts w:asciiTheme="minorHAnsi" w:hAnsiTheme="minorHAnsi" w:cstheme="minorHAnsi"/>
          <w:sz w:val="22"/>
          <w:szCs w:val="22"/>
        </w:rPr>
        <w:lastRenderedPageBreak/>
        <w:t xml:space="preserve">Administratora. Kontakt z inspektorem ochrony danych Ośrodka Rozwoju Edukacji w Warszawie możliwy jest poprzez e-mail: </w:t>
      </w:r>
      <w:hyperlink r:id="rId8" w:history="1">
        <w:r w:rsidR="00D611EB" w:rsidRPr="00EE5574">
          <w:rPr>
            <w:rStyle w:val="Hipercze"/>
            <w:rFonts w:asciiTheme="minorHAnsi" w:hAnsiTheme="minorHAnsi" w:cstheme="minorHAnsi"/>
            <w:sz w:val="22"/>
            <w:szCs w:val="22"/>
          </w:rPr>
          <w:t>iod@ore.edu.pl</w:t>
        </w:r>
      </w:hyperlink>
      <w:r w:rsidR="00D611EB" w:rsidRPr="00EE5574">
        <w:rPr>
          <w:rFonts w:asciiTheme="minorHAnsi" w:hAnsiTheme="minorHAnsi" w:cstheme="minorHAnsi"/>
          <w:sz w:val="22"/>
          <w:szCs w:val="22"/>
        </w:rPr>
        <w:t>.</w:t>
      </w:r>
    </w:p>
    <w:p w14:paraId="5B5160CE" w14:textId="784A4B7D" w:rsidR="00D611EB" w:rsidRPr="00EE5574" w:rsidRDefault="00307AA4" w:rsidP="00EE5574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Pani/Pana dane osobowe przetwarzane będą w celu związanym z postępowaniem o udzielenie zamówienia publicznego w tym szacowania wartości zamówienia, zgodnie z obowiązującymi przepisami prawa</w:t>
      </w:r>
      <w:r w:rsidR="00D611EB" w:rsidRPr="00EE5574">
        <w:rPr>
          <w:rFonts w:asciiTheme="minorHAnsi" w:hAnsiTheme="minorHAnsi" w:cstheme="minorHAnsi"/>
          <w:sz w:val="22"/>
          <w:szCs w:val="22"/>
        </w:rPr>
        <w:t>.</w:t>
      </w:r>
    </w:p>
    <w:p w14:paraId="18810042" w14:textId="19A5CB0B" w:rsidR="00D611EB" w:rsidRPr="00EE5574" w:rsidRDefault="00307AA4" w:rsidP="00EE5574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proofErr w:type="gramStart"/>
      <w:r w:rsidRPr="00EE5574">
        <w:rPr>
          <w:rFonts w:asciiTheme="minorHAnsi" w:hAnsiTheme="minorHAnsi" w:cstheme="minorHAnsi"/>
          <w:sz w:val="22"/>
          <w:szCs w:val="22"/>
        </w:rPr>
        <w:t>poz</w:t>
      </w:r>
      <w:proofErr w:type="gramEnd"/>
      <w:r w:rsidRPr="00EE5574">
        <w:rPr>
          <w:rFonts w:asciiTheme="minorHAnsi" w:hAnsiTheme="minorHAnsi" w:cstheme="minorHAnsi"/>
          <w:sz w:val="22"/>
          <w:szCs w:val="22"/>
        </w:rPr>
        <w:t xml:space="preserve">. 1986 z </w:t>
      </w:r>
      <w:proofErr w:type="spellStart"/>
      <w:r w:rsidRPr="00EE557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E5574">
        <w:rPr>
          <w:rFonts w:asciiTheme="minorHAnsi" w:hAnsiTheme="minorHAnsi" w:cstheme="minorHAnsi"/>
          <w:sz w:val="22"/>
          <w:szCs w:val="22"/>
        </w:rPr>
        <w:t xml:space="preserve">. zm.), dalej „ustawa </w:t>
      </w:r>
      <w:proofErr w:type="spellStart"/>
      <w:r w:rsidRPr="00EE557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E5574">
        <w:rPr>
          <w:rFonts w:asciiTheme="minorHAnsi" w:hAnsiTheme="minorHAnsi" w:cstheme="minorHAnsi"/>
          <w:sz w:val="22"/>
          <w:szCs w:val="22"/>
        </w:rPr>
        <w:t xml:space="preserve">” lub na wniosek, o którym mowa w art. 10 </w:t>
      </w:r>
      <w:proofErr w:type="gramStart"/>
      <w:r w:rsidRPr="00EE5574">
        <w:rPr>
          <w:rFonts w:asciiTheme="minorHAnsi" w:hAnsiTheme="minorHAnsi" w:cstheme="minorHAnsi"/>
          <w:sz w:val="22"/>
          <w:szCs w:val="22"/>
        </w:rPr>
        <w:t>ust. 1  oraz</w:t>
      </w:r>
      <w:proofErr w:type="gramEnd"/>
      <w:r w:rsidRPr="00EE5574">
        <w:rPr>
          <w:rFonts w:asciiTheme="minorHAnsi" w:hAnsiTheme="minorHAnsi" w:cstheme="minorHAnsi"/>
          <w:sz w:val="22"/>
          <w:szCs w:val="22"/>
        </w:rPr>
        <w:t xml:space="preserve"> art. 14 ust. 1 ustawy z dnia 6 września 2001 r. o dostępie do informacji publicznej (tekst jedn. Dz.U. 2018 </w:t>
      </w:r>
      <w:proofErr w:type="gramStart"/>
      <w:r w:rsidRPr="00EE5574">
        <w:rPr>
          <w:rFonts w:asciiTheme="minorHAnsi" w:hAnsiTheme="minorHAnsi" w:cstheme="minorHAnsi"/>
          <w:sz w:val="22"/>
          <w:szCs w:val="22"/>
        </w:rPr>
        <w:t>poz</w:t>
      </w:r>
      <w:proofErr w:type="gramEnd"/>
      <w:r w:rsidRPr="00EE5574">
        <w:rPr>
          <w:rFonts w:asciiTheme="minorHAnsi" w:hAnsiTheme="minorHAnsi" w:cstheme="minorHAnsi"/>
          <w:sz w:val="22"/>
          <w:szCs w:val="22"/>
        </w:rPr>
        <w:t>. 1330 ze zm.), podmioty upoważnione na podstawie przepisów prawa, a także podmioty świadczące usługi na rzecz administratora</w:t>
      </w:r>
      <w:r w:rsidR="00D611EB" w:rsidRPr="00EE5574">
        <w:rPr>
          <w:rFonts w:asciiTheme="minorHAnsi" w:hAnsiTheme="minorHAnsi" w:cstheme="minorHAnsi"/>
          <w:sz w:val="22"/>
          <w:szCs w:val="22"/>
        </w:rPr>
        <w:t>.</w:t>
      </w:r>
    </w:p>
    <w:p w14:paraId="422AFE89" w14:textId="7C9C4392" w:rsidR="00D611EB" w:rsidRPr="00EE5574" w:rsidRDefault="00307AA4" w:rsidP="00EE5574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EE557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E5574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</w:t>
      </w:r>
      <w:r w:rsidR="00D611EB" w:rsidRPr="00EE5574">
        <w:rPr>
          <w:rFonts w:asciiTheme="minorHAnsi" w:hAnsiTheme="minorHAnsi" w:cstheme="minorHAnsi"/>
          <w:sz w:val="22"/>
          <w:szCs w:val="22"/>
        </w:rPr>
        <w:t>.</w:t>
      </w:r>
    </w:p>
    <w:p w14:paraId="27E7C271" w14:textId="392E9D71" w:rsidR="00D611EB" w:rsidRPr="00EE5574" w:rsidRDefault="00307AA4" w:rsidP="00EE5574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Podanie danych osobowych Pani/Pana dotyczących jest dobrowolne ale niezbędne w celu wzięcia udziału w postępowaniu o udzielenie zamówienia publicznego na etapie szacowania wartości zamówienia</w:t>
      </w:r>
      <w:r w:rsidR="00D611EB" w:rsidRPr="00EE5574">
        <w:rPr>
          <w:rFonts w:asciiTheme="minorHAnsi" w:hAnsiTheme="minorHAnsi" w:cstheme="minorHAnsi"/>
          <w:sz w:val="22"/>
          <w:szCs w:val="22"/>
        </w:rPr>
        <w:t>.</w:t>
      </w:r>
    </w:p>
    <w:p w14:paraId="4998E5EF" w14:textId="4C5AB844" w:rsidR="00D611EB" w:rsidRPr="00EE5574" w:rsidRDefault="00307AA4" w:rsidP="00EE5574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Pani/Pana dane osobowe nie będą podlegały zautomatyzowanemu podejmowaniu decyzji w tym również profilowaniu</w:t>
      </w:r>
      <w:r w:rsidR="00D611EB" w:rsidRPr="00EE5574">
        <w:rPr>
          <w:rFonts w:asciiTheme="minorHAnsi" w:hAnsiTheme="minorHAnsi" w:cstheme="minorHAnsi"/>
          <w:sz w:val="22"/>
          <w:szCs w:val="22"/>
        </w:rPr>
        <w:t>.</w:t>
      </w:r>
    </w:p>
    <w:p w14:paraId="3AB0A3FB" w14:textId="348CADA5" w:rsidR="00CF75FD" w:rsidRPr="00EE5574" w:rsidRDefault="00307AA4" w:rsidP="00EE5574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E5574">
        <w:rPr>
          <w:rFonts w:asciiTheme="minorHAnsi" w:hAnsiTheme="minorHAnsi" w:cstheme="minorHAnsi"/>
          <w:sz w:val="22"/>
          <w:szCs w:val="22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  <w:bookmarkEnd w:id="0"/>
    </w:p>
    <w:sectPr w:rsidR="00CF75FD" w:rsidRPr="00EE5574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16F81" w14:textId="77777777" w:rsidR="003A18EF" w:rsidRDefault="003A18EF">
      <w:r>
        <w:separator/>
      </w:r>
    </w:p>
  </w:endnote>
  <w:endnote w:type="continuationSeparator" w:id="0">
    <w:p w14:paraId="7A01A5E1" w14:textId="77777777" w:rsidR="003A18EF" w:rsidRDefault="003A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0F77" w14:textId="77777777" w:rsidR="003A18EF" w:rsidRDefault="003A18EF">
      <w:r>
        <w:separator/>
      </w:r>
    </w:p>
  </w:footnote>
  <w:footnote w:type="continuationSeparator" w:id="0">
    <w:p w14:paraId="05820DEB" w14:textId="77777777" w:rsidR="003A18EF" w:rsidRDefault="003A1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62FCC1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6560"/>
    <w:multiLevelType w:val="hybridMultilevel"/>
    <w:tmpl w:val="4086DBEC"/>
    <w:lvl w:ilvl="0" w:tplc="1590A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E45"/>
    <w:multiLevelType w:val="hybridMultilevel"/>
    <w:tmpl w:val="3B14EC00"/>
    <w:lvl w:ilvl="0" w:tplc="937C6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B37C68"/>
    <w:multiLevelType w:val="multilevel"/>
    <w:tmpl w:val="5F3868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E81010"/>
    <w:multiLevelType w:val="multilevel"/>
    <w:tmpl w:val="CE7C19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ED004F"/>
    <w:multiLevelType w:val="hybridMultilevel"/>
    <w:tmpl w:val="6BA62F6A"/>
    <w:lvl w:ilvl="0" w:tplc="1590A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7CC"/>
    <w:multiLevelType w:val="hybridMultilevel"/>
    <w:tmpl w:val="01E408BC"/>
    <w:lvl w:ilvl="0" w:tplc="1590A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06D77"/>
    <w:multiLevelType w:val="hybridMultilevel"/>
    <w:tmpl w:val="C32C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AE3DD0"/>
    <w:multiLevelType w:val="hybridMultilevel"/>
    <w:tmpl w:val="08E6A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15743F"/>
    <w:multiLevelType w:val="hybridMultilevel"/>
    <w:tmpl w:val="E77070E2"/>
    <w:lvl w:ilvl="0" w:tplc="21E6E1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3061F"/>
    <w:multiLevelType w:val="hybridMultilevel"/>
    <w:tmpl w:val="4C5A6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1210B"/>
    <w:multiLevelType w:val="hybridMultilevel"/>
    <w:tmpl w:val="BCC44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06646A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4B36AB"/>
    <w:multiLevelType w:val="hybridMultilevel"/>
    <w:tmpl w:val="BB7C06C0"/>
    <w:lvl w:ilvl="0" w:tplc="E438EEE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8"/>
  </w:num>
  <w:num w:numId="11">
    <w:abstractNumId w:val="12"/>
  </w:num>
  <w:num w:numId="12">
    <w:abstractNumId w:val="7"/>
  </w:num>
  <w:num w:numId="13">
    <w:abstractNumId w:val="20"/>
  </w:num>
  <w:num w:numId="14">
    <w:abstractNumId w:val="2"/>
  </w:num>
  <w:num w:numId="15">
    <w:abstractNumId w:val="16"/>
  </w:num>
  <w:num w:numId="16">
    <w:abstractNumId w:val="21"/>
  </w:num>
  <w:num w:numId="17">
    <w:abstractNumId w:val="10"/>
  </w:num>
  <w:num w:numId="18">
    <w:abstractNumId w:val="11"/>
  </w:num>
  <w:num w:numId="19">
    <w:abstractNumId w:val="15"/>
  </w:num>
  <w:num w:numId="20">
    <w:abstractNumId w:val="14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FD"/>
    <w:rsid w:val="00004832"/>
    <w:rsid w:val="00020FE1"/>
    <w:rsid w:val="000677F8"/>
    <w:rsid w:val="000B2760"/>
    <w:rsid w:val="000E3F07"/>
    <w:rsid w:val="000E4A7B"/>
    <w:rsid w:val="000F0B4C"/>
    <w:rsid w:val="001508F7"/>
    <w:rsid w:val="00154D73"/>
    <w:rsid w:val="00167C81"/>
    <w:rsid w:val="00194DE1"/>
    <w:rsid w:val="00213ED9"/>
    <w:rsid w:val="00242BBA"/>
    <w:rsid w:val="00244A1C"/>
    <w:rsid w:val="0025255F"/>
    <w:rsid w:val="00267621"/>
    <w:rsid w:val="00294158"/>
    <w:rsid w:val="002C232D"/>
    <w:rsid w:val="00300961"/>
    <w:rsid w:val="00307AA4"/>
    <w:rsid w:val="00361546"/>
    <w:rsid w:val="003A18EF"/>
    <w:rsid w:val="003A3BC0"/>
    <w:rsid w:val="003E1FE5"/>
    <w:rsid w:val="003F4972"/>
    <w:rsid w:val="00411F26"/>
    <w:rsid w:val="0049107B"/>
    <w:rsid w:val="005C4D6F"/>
    <w:rsid w:val="006278C3"/>
    <w:rsid w:val="00672B48"/>
    <w:rsid w:val="006C445D"/>
    <w:rsid w:val="006C6861"/>
    <w:rsid w:val="00742CEC"/>
    <w:rsid w:val="00760C5F"/>
    <w:rsid w:val="00762719"/>
    <w:rsid w:val="00831660"/>
    <w:rsid w:val="00856400"/>
    <w:rsid w:val="00890249"/>
    <w:rsid w:val="008A5646"/>
    <w:rsid w:val="008B54DF"/>
    <w:rsid w:val="008D6A57"/>
    <w:rsid w:val="008E6EB8"/>
    <w:rsid w:val="00900476"/>
    <w:rsid w:val="0094461A"/>
    <w:rsid w:val="009E0CC1"/>
    <w:rsid w:val="00A7481F"/>
    <w:rsid w:val="00A810E6"/>
    <w:rsid w:val="00A820B3"/>
    <w:rsid w:val="00A932D0"/>
    <w:rsid w:val="00AA5162"/>
    <w:rsid w:val="00B44623"/>
    <w:rsid w:val="00BB7FF5"/>
    <w:rsid w:val="00C11895"/>
    <w:rsid w:val="00C1528C"/>
    <w:rsid w:val="00C724E7"/>
    <w:rsid w:val="00C75AD2"/>
    <w:rsid w:val="00C8178B"/>
    <w:rsid w:val="00C94EDF"/>
    <w:rsid w:val="00CB13A6"/>
    <w:rsid w:val="00CD7B0F"/>
    <w:rsid w:val="00CF75FD"/>
    <w:rsid w:val="00D611EB"/>
    <w:rsid w:val="00DA0A57"/>
    <w:rsid w:val="00DC3888"/>
    <w:rsid w:val="00E21D25"/>
    <w:rsid w:val="00E22A76"/>
    <w:rsid w:val="00E66FC3"/>
    <w:rsid w:val="00EE5574"/>
    <w:rsid w:val="00F047AC"/>
    <w:rsid w:val="00F4585A"/>
    <w:rsid w:val="00F610D2"/>
    <w:rsid w:val="00F9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E613623B-613F-4AD9-9F1A-512D02B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8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11EB"/>
    <w:pPr>
      <w:spacing w:after="240" w:line="360" w:lineRule="auto"/>
      <w:jc w:val="both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611EB"/>
    <w:rPr>
      <w:rFonts w:ascii="Arial" w:eastAsia="Times New Roman" w:hAnsi="Arial" w:cs="Arial"/>
      <w:b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3160-93CB-4F7E-A7C0-594D58B8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3</cp:revision>
  <cp:lastPrinted>2020-02-26T07:24:00Z</cp:lastPrinted>
  <dcterms:created xsi:type="dcterms:W3CDTF">2021-02-26T11:47:00Z</dcterms:created>
  <dcterms:modified xsi:type="dcterms:W3CDTF">2021-02-26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